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DC5B" w14:textId="77777777" w:rsidR="00FB579A" w:rsidRDefault="008036AC">
      <w:pPr>
        <w:pStyle w:val="Titolo1"/>
      </w:pPr>
      <w:r>
        <w:t>Meccanica dei continui</w:t>
      </w:r>
    </w:p>
    <w:p w14:paraId="0D8A56FE" w14:textId="77777777" w:rsidR="00FB579A" w:rsidRDefault="00FB579A" w:rsidP="00FB579A">
      <w:pPr>
        <w:pStyle w:val="Titolo2"/>
      </w:pPr>
      <w:r>
        <w:t>Prof. Alfredo Marzocchi</w:t>
      </w:r>
    </w:p>
    <w:p w14:paraId="0F381024" w14:textId="77777777" w:rsidR="00FB579A" w:rsidRDefault="00FB579A" w:rsidP="00FB57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036AC">
        <w:rPr>
          <w:b/>
          <w:i/>
          <w:sz w:val="18"/>
        </w:rPr>
        <w:t xml:space="preserve"> E RISULTATI DI APPRENDIMENTO ATTESI</w:t>
      </w:r>
    </w:p>
    <w:p w14:paraId="74CFDB97" w14:textId="77777777" w:rsidR="00FB579A" w:rsidRDefault="008036AC" w:rsidP="00FB579A">
      <w:r>
        <w:t>La Meccanica dei Continui rappresenta la teoria matematica ad oggi più completa e potente per la descrizione del comportamento di sistemi meccanici macroscopici e trova applicazioni in numerosissimi campi quali l’Ingegneria, la Medicina, la Biologia e la Scienza dei Materiali.</w:t>
      </w:r>
    </w:p>
    <w:p w14:paraId="652817A1" w14:textId="77777777" w:rsidR="008036AC" w:rsidRPr="00FB579A" w:rsidRDefault="008036AC" w:rsidP="00FB579A">
      <w:r>
        <w:t>Fra le competenze attese a livello di capacità e comprensione attese dallo studente al termine del corso vi sono sicuramente quelle di saper inquadrare un problema meccanico per corpi deformabili all’interno del relativo riferimento matematico e conoscere i principali risultati che la Meccanica impone per la sua analisi e soluzione. A livello di capacità di applicare conoscenza e comprensione, lo studente dovrà essere in grado di dedurre semplici risultati su problemi relativi a corpi continui come applicazione dei risultati generali appresi. L’ampia varietà di tecniche matematiche usate nel Corso, infine, dovrebbe incrementare le capacità di apprendimento e in particolare quelle relative alla ricerca della migliore tecnica per affrontare un dato problema.</w:t>
      </w:r>
    </w:p>
    <w:p w14:paraId="4E1F6B5B" w14:textId="77777777" w:rsidR="00FB579A" w:rsidRDefault="00FB579A" w:rsidP="00FB57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66632B" w14:textId="77777777" w:rsidR="00FB579A" w:rsidRPr="00FB579A" w:rsidRDefault="00FB579A" w:rsidP="00FB579A">
      <w:pPr>
        <w:rPr>
          <w:b/>
        </w:rPr>
      </w:pPr>
      <w:r w:rsidRPr="00FB579A">
        <w:rPr>
          <w:b/>
          <w:u w:val="single"/>
        </w:rPr>
        <w:t>Programma da 9 cfu</w:t>
      </w:r>
      <w:r w:rsidRPr="00FB579A">
        <w:rPr>
          <w:b/>
        </w:rPr>
        <w:t>:</w:t>
      </w:r>
    </w:p>
    <w:p w14:paraId="40F72BAF" w14:textId="77777777" w:rsidR="003D4846" w:rsidRDefault="003D4846" w:rsidP="00FB579A"/>
    <w:p w14:paraId="6553A1DA" w14:textId="68C17595" w:rsidR="00FB579A" w:rsidRPr="00FB579A" w:rsidRDefault="003D4846" w:rsidP="00FB579A">
      <w:r>
        <w:t>Cinematica: deformazione e d</w:t>
      </w:r>
      <w:r w:rsidR="00FB579A" w:rsidRPr="00FB579A">
        <w:t>eformazioni omogenee. Teorema di decomposizione polare. Rappresentazione euleriana e lagrangiana. Velocità e accelerazione. Formula di Eulero. Teoremi del trasporto.</w:t>
      </w:r>
      <w:r w:rsidR="00E77E26">
        <w:t xml:space="preserve"> </w:t>
      </w:r>
      <w:proofErr w:type="spellStart"/>
      <w:r w:rsidR="00E77E26">
        <w:t>Sottocorpi</w:t>
      </w:r>
      <w:proofErr w:type="spellEnd"/>
      <w:r w:rsidR="00E77E26">
        <w:t>.</w:t>
      </w:r>
      <w:r w:rsidR="00FB579A" w:rsidRPr="00FB579A">
        <w:t xml:space="preserve"> Massa.</w:t>
      </w:r>
      <w:r w:rsidR="00E77E26">
        <w:t xml:space="preserve"> Dinamica:</w:t>
      </w:r>
      <w:r w:rsidR="00FB579A" w:rsidRPr="00FB579A">
        <w:t xml:space="preserve"> Potenza</w:t>
      </w:r>
      <w:r w:rsidR="00E77E26">
        <w:t xml:space="preserve"> e Principio di d’Alembert e sue conseguenze</w:t>
      </w:r>
      <w:r w:rsidR="00FB579A" w:rsidRPr="00FB579A">
        <w:t>.</w:t>
      </w:r>
      <w:r w:rsidR="00E77E26">
        <w:t xml:space="preserve"> Condizioni al contorno. Vincoli.</w:t>
      </w:r>
      <w:r w:rsidR="00FB579A" w:rsidRPr="00FB579A">
        <w:t xml:space="preserve"> Calore e il primo principio della Termodinamica. Entropia.</w:t>
      </w:r>
      <w:r w:rsidR="00E77E26">
        <w:t xml:space="preserve"> Leggi costitutive. Elasticità: e</w:t>
      </w:r>
      <w:r w:rsidR="00E77E26" w:rsidRPr="00FB579A">
        <w:t xml:space="preserve">lasticità finita e </w:t>
      </w:r>
      <w:proofErr w:type="spellStart"/>
      <w:r w:rsidR="00E77E26" w:rsidRPr="00FB579A">
        <w:t>iperelasticità</w:t>
      </w:r>
      <w:proofErr w:type="spellEnd"/>
      <w:r w:rsidR="00E77E26">
        <w:t>, gruppo di simmetria materiale, materiali isotropi. Elasticità lineare: esempi e applicazioni. Onde elastiche. I</w:t>
      </w:r>
      <w:r w:rsidR="00E77E26" w:rsidRPr="00FB579A">
        <w:t>l problema di Saint-</w:t>
      </w:r>
      <w:proofErr w:type="spellStart"/>
      <w:r w:rsidR="00E77E26" w:rsidRPr="00FB579A">
        <w:t>V</w:t>
      </w:r>
      <w:r w:rsidR="00E77E26">
        <w:t>enant</w:t>
      </w:r>
      <w:proofErr w:type="spellEnd"/>
      <w:r w:rsidR="00E77E26">
        <w:t>.</w:t>
      </w:r>
      <w:r w:rsidR="00FB579A" w:rsidRPr="00FB579A">
        <w:t xml:space="preserve"> </w:t>
      </w:r>
      <w:r w:rsidR="00E90FA5">
        <w:t xml:space="preserve">Membrane elastiche sottili. </w:t>
      </w:r>
      <w:r w:rsidR="00E77E26">
        <w:t xml:space="preserve">Fluidodinamica: </w:t>
      </w:r>
      <w:r w:rsidR="00FB579A" w:rsidRPr="00FB579A">
        <w:t>Fluidi perfetti. Fluidostatica dei fluidi perfetti barotropici. Teo</w:t>
      </w:r>
      <w:r w:rsidR="00E77E26">
        <w:t>remi sui fluidi perfetti.</w:t>
      </w:r>
      <w:r w:rsidR="00FB579A" w:rsidRPr="00FB579A">
        <w:t xml:space="preserve"> Moti piani</w:t>
      </w:r>
      <w:r w:rsidR="00E77E26">
        <w:t>.</w:t>
      </w:r>
      <w:r w:rsidR="00FB579A" w:rsidRPr="00FB579A">
        <w:t xml:space="preserve"> Onde di superficie nei fluidi incomprimibili. Fluidodinamica dei fluidi comprimibili.</w:t>
      </w:r>
      <w:r w:rsidR="00E77E26">
        <w:t xml:space="preserve"> </w:t>
      </w:r>
      <w:r w:rsidR="00FB579A" w:rsidRPr="00FB579A">
        <w:t xml:space="preserve">Fluidi viscosi. </w:t>
      </w:r>
    </w:p>
    <w:p w14:paraId="54751AC2" w14:textId="77777777" w:rsidR="00FB579A" w:rsidRDefault="00FB579A" w:rsidP="00FB579A">
      <w:pPr>
        <w:rPr>
          <w:b/>
          <w:u w:val="single"/>
        </w:rPr>
      </w:pPr>
    </w:p>
    <w:p w14:paraId="2B907A44" w14:textId="77777777" w:rsidR="00FB579A" w:rsidRPr="00FB579A" w:rsidRDefault="00FB579A" w:rsidP="00FB579A">
      <w:pPr>
        <w:rPr>
          <w:b/>
        </w:rPr>
      </w:pPr>
      <w:r w:rsidRPr="00FB579A">
        <w:rPr>
          <w:b/>
          <w:u w:val="single"/>
        </w:rPr>
        <w:t>Programma da 6cfu</w:t>
      </w:r>
      <w:r w:rsidRPr="00FB579A">
        <w:rPr>
          <w:b/>
        </w:rPr>
        <w:t>:</w:t>
      </w:r>
    </w:p>
    <w:p w14:paraId="60AF4ADB" w14:textId="392338EB" w:rsidR="00E77E26" w:rsidRDefault="00E77E26" w:rsidP="00FB579A">
      <w:pPr>
        <w:keepNext/>
        <w:spacing w:before="240" w:after="120"/>
      </w:pPr>
      <w:r>
        <w:t>Cinematica: deformazione e d</w:t>
      </w:r>
      <w:r w:rsidRPr="00FB579A">
        <w:t xml:space="preserve">eformazioni omogenee. Teorema di decomposizione polare. Rappresentazione euleriana e lagrangiana. Velocità e accelerazione. Formula </w:t>
      </w:r>
      <w:r w:rsidRPr="00FB579A">
        <w:lastRenderedPageBreak/>
        <w:t>di Eulero. Teoremi del trasporto.</w:t>
      </w:r>
      <w:r>
        <w:t xml:space="preserve"> </w:t>
      </w:r>
      <w:proofErr w:type="spellStart"/>
      <w:r>
        <w:t>Sottocorpi</w:t>
      </w:r>
      <w:proofErr w:type="spellEnd"/>
      <w:r>
        <w:t>.</w:t>
      </w:r>
      <w:r w:rsidRPr="00FB579A">
        <w:t xml:space="preserve"> Massa.</w:t>
      </w:r>
      <w:r>
        <w:t xml:space="preserve"> Dinamica:</w:t>
      </w:r>
      <w:r w:rsidRPr="00FB579A">
        <w:t xml:space="preserve"> Potenza</w:t>
      </w:r>
      <w:r>
        <w:t xml:space="preserve"> e Principio di d’Alembert e sue conseguenze</w:t>
      </w:r>
      <w:r w:rsidRPr="00FB579A">
        <w:t>.</w:t>
      </w:r>
      <w:r>
        <w:t xml:space="preserve"> Condizioni al contorno. Vincoli.</w:t>
      </w:r>
      <w:r w:rsidRPr="00FB579A">
        <w:t xml:space="preserve"> Calore e il primo principio della Termodinamica. Entropia.</w:t>
      </w:r>
      <w:r>
        <w:t xml:space="preserve"> Leggi costitutive. Elasticità: e</w:t>
      </w:r>
      <w:r w:rsidRPr="00FB579A">
        <w:t xml:space="preserve">lasticità finita e </w:t>
      </w:r>
      <w:proofErr w:type="spellStart"/>
      <w:r w:rsidRPr="00FB579A">
        <w:t>iperelasticità</w:t>
      </w:r>
      <w:proofErr w:type="spellEnd"/>
      <w:r>
        <w:t>, gruppo di simmetria materiale, materiali isotropi. Elasticità lineare: esempi e applicazioni. Onde elastiche. I</w:t>
      </w:r>
      <w:r w:rsidRPr="00FB579A">
        <w:t>l problema di Saint-</w:t>
      </w:r>
      <w:proofErr w:type="spellStart"/>
      <w:r w:rsidRPr="00FB579A">
        <w:t>V</w:t>
      </w:r>
      <w:r>
        <w:t>enant</w:t>
      </w:r>
      <w:proofErr w:type="spellEnd"/>
      <w:r>
        <w:t>.</w:t>
      </w:r>
      <w:r w:rsidR="005A08E8">
        <w:t xml:space="preserve"> Membrane elastiche sottili.</w:t>
      </w:r>
    </w:p>
    <w:p w14:paraId="3FD7B0B0" w14:textId="77777777" w:rsidR="00FB579A" w:rsidRDefault="00FB579A" w:rsidP="00FB579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0A236D0" w14:textId="77777777" w:rsidR="00FB579A" w:rsidRPr="009401F8" w:rsidRDefault="00FB579A" w:rsidP="009401F8">
      <w:r w:rsidRPr="009401F8">
        <w:t>Verranno fornite dispense circa gli argomenti del Corso</w:t>
      </w:r>
      <w:r w:rsidR="009401F8" w:rsidRPr="009401F8">
        <w:t xml:space="preserve"> e videolezioni di supporto alla</w:t>
      </w:r>
      <w:r w:rsidR="009401F8">
        <w:t xml:space="preserve"> </w:t>
      </w:r>
      <w:r w:rsidR="009401F8" w:rsidRPr="009401F8">
        <w:t>didattica.</w:t>
      </w:r>
    </w:p>
    <w:p w14:paraId="7A1DB275" w14:textId="77777777" w:rsidR="00FB579A" w:rsidRDefault="00FB579A" w:rsidP="00FB579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ADDF96" w14:textId="77777777" w:rsidR="0097596C" w:rsidRDefault="0097596C" w:rsidP="0097596C">
      <w:pPr>
        <w:pStyle w:val="Testo2"/>
        <w:rPr>
          <w:szCs w:val="18"/>
        </w:rPr>
      </w:pPr>
      <w:r>
        <w:rPr>
          <w:szCs w:val="18"/>
        </w:rPr>
        <w:t>Il Corso si svolgerà mediante lezioni frontali con videoregistrazione delle lezioni, fatte salve le decisioni in materia prese dai competenti Organi in relazione all’emergenza sanitaria.</w:t>
      </w:r>
    </w:p>
    <w:p w14:paraId="1ADF07D9" w14:textId="77777777" w:rsidR="008036AC" w:rsidRPr="006312BD" w:rsidRDefault="00FB579A" w:rsidP="006312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8036AC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71E1CACE" w14:textId="77777777" w:rsidR="0097596C" w:rsidRPr="00D978B8" w:rsidRDefault="00AC3FB0" w:rsidP="0097596C">
      <w:pPr>
        <w:pStyle w:val="Testo2"/>
        <w:rPr>
          <w:szCs w:val="18"/>
        </w:rPr>
      </w:pPr>
      <w:r w:rsidRPr="006312BD">
        <w:rPr>
          <w:szCs w:val="18"/>
        </w:rPr>
        <w:t>La prova avviene mediante un colloquio orale alla lavagna nel quale si intende accertare il grado di assimilazione dei concetti, dei risultati e delle procedure illustrate nell'insegnamento, non escludendo richiami a prerequisiti o collegamenti fra parti dello stesso. Verranno generalmente, in maniera esemplificativa e non esausitva, affrontati almeno tre argomenti, dei quali normalmente uno relativo alla parte generale, di Cinematica o di Dinamica, e due sulle applicazioni alla Fluidodinamica e all’Elasticità, con possibilità di frequenti richiami ad altri concetti illustrati nel Corso.</w:t>
      </w:r>
      <w:r w:rsidR="0097596C">
        <w:rPr>
          <w:szCs w:val="18"/>
        </w:rPr>
        <w:t xml:space="preserve"> La metodologia d’esame può variare in relazione all’emergenza sanitaria.</w:t>
      </w:r>
    </w:p>
    <w:p w14:paraId="2A34A9D9" w14:textId="77777777" w:rsidR="00AC3FB0" w:rsidRPr="006312BD" w:rsidRDefault="00AC3FB0" w:rsidP="00FC0C62">
      <w:pPr>
        <w:pStyle w:val="Testo2"/>
        <w:ind w:firstLine="0"/>
        <w:rPr>
          <w:szCs w:val="18"/>
        </w:rPr>
      </w:pPr>
    </w:p>
    <w:p w14:paraId="4164B7D5" w14:textId="77777777" w:rsidR="00AC3FB0" w:rsidRPr="006312BD" w:rsidRDefault="00AC3FB0" w:rsidP="00C24669">
      <w:pPr>
        <w:ind w:firstLine="284"/>
        <w:rPr>
          <w:sz w:val="18"/>
          <w:szCs w:val="18"/>
        </w:rPr>
      </w:pPr>
      <w:r w:rsidRPr="006312BD">
        <w:rPr>
          <w:sz w:val="18"/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, e la padronanza delle tecniche matematiche utilizzate.</w:t>
      </w:r>
    </w:p>
    <w:p w14:paraId="4FED4397" w14:textId="77777777" w:rsidR="00AC3FB0" w:rsidRPr="002E5F83" w:rsidRDefault="00AC3FB0" w:rsidP="00AC3FB0">
      <w:pPr>
        <w:pStyle w:val="Testo2"/>
        <w:rPr>
          <w:sz w:val="20"/>
        </w:rPr>
      </w:pPr>
    </w:p>
    <w:p w14:paraId="5C46D032" w14:textId="77777777" w:rsidR="006312BD" w:rsidRDefault="00FB579A" w:rsidP="006312BD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AC3FB0">
        <w:rPr>
          <w:b/>
          <w:i/>
          <w:noProof/>
          <w:sz w:val="18"/>
        </w:rPr>
        <w:t xml:space="preserve"> E PREREQUISITI</w:t>
      </w:r>
    </w:p>
    <w:p w14:paraId="63222005" w14:textId="57314A9D" w:rsidR="009401F8" w:rsidRPr="00C24669" w:rsidRDefault="00AC3FB0" w:rsidP="00C24669">
      <w:pPr>
        <w:spacing w:before="240" w:after="120"/>
        <w:ind w:firstLine="284"/>
        <w:rPr>
          <w:noProof/>
          <w:sz w:val="18"/>
          <w:szCs w:val="18"/>
        </w:rPr>
      </w:pPr>
      <w:r w:rsidRPr="006312BD">
        <w:rPr>
          <w:noProof/>
          <w:sz w:val="18"/>
          <w:szCs w:val="18"/>
        </w:rPr>
        <w:t>Lo studente dovrà conoscere i risultati più importanti di Calcolo differenziale ed Integrale in una o più variabili, conoscenze di base di Algebra lineare e Geometria, princìpi della Meccanica classica, e potrebbe essere svolta una valutazione anonima delle conoscenze acquisite, onde valutare eventuali opportune azioni di recupero.</w:t>
      </w:r>
    </w:p>
    <w:p w14:paraId="2F334BA4" w14:textId="77777777" w:rsidR="00AC3FB0" w:rsidRPr="006312BD" w:rsidRDefault="006312BD" w:rsidP="00C24669">
      <w:pPr>
        <w:spacing w:before="240"/>
        <w:rPr>
          <w:i/>
          <w:noProof/>
          <w:sz w:val="18"/>
          <w:szCs w:val="18"/>
        </w:rPr>
      </w:pPr>
      <w:r w:rsidRPr="006312BD">
        <w:rPr>
          <w:i/>
          <w:noProof/>
          <w:sz w:val="18"/>
          <w:szCs w:val="18"/>
        </w:rPr>
        <w:t xml:space="preserve">Orario e luogo di ricevimento degli studenti </w:t>
      </w:r>
    </w:p>
    <w:p w14:paraId="5DE994AA" w14:textId="77777777" w:rsidR="00FB579A" w:rsidRPr="006312BD" w:rsidRDefault="00AC3FB0" w:rsidP="00C24669">
      <w:pPr>
        <w:pStyle w:val="Testo2"/>
        <w:rPr>
          <w:szCs w:val="18"/>
        </w:rPr>
      </w:pPr>
      <w:r w:rsidRPr="006312BD">
        <w:rPr>
          <w:szCs w:val="18"/>
        </w:rPr>
        <w:t xml:space="preserve">Il Prof. Alfredo Marzocchi riceve gli studenti dopo le lezioni nel suo studio ed è disponibile a colloqui </w:t>
      </w:r>
      <w:r w:rsidR="009401F8">
        <w:rPr>
          <w:szCs w:val="18"/>
        </w:rPr>
        <w:t>per via telematica</w:t>
      </w:r>
      <w:r w:rsidRPr="006312BD">
        <w:rPr>
          <w:szCs w:val="18"/>
        </w:rPr>
        <w:t xml:space="preserve"> o in orari diversi mediante appuntamenti concordati.</w:t>
      </w:r>
    </w:p>
    <w:sectPr w:rsidR="00FB579A" w:rsidRPr="006312B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9A"/>
    <w:rsid w:val="001E4DDB"/>
    <w:rsid w:val="003D4846"/>
    <w:rsid w:val="005A08E8"/>
    <w:rsid w:val="006312BD"/>
    <w:rsid w:val="008036AC"/>
    <w:rsid w:val="009401F8"/>
    <w:rsid w:val="0097596C"/>
    <w:rsid w:val="00A805C8"/>
    <w:rsid w:val="00AC3FB0"/>
    <w:rsid w:val="00C24669"/>
    <w:rsid w:val="00D03C1F"/>
    <w:rsid w:val="00E77E26"/>
    <w:rsid w:val="00E90FA5"/>
    <w:rsid w:val="00FB579A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CC8C"/>
  <w15:docId w15:val="{26CA6A45-9EB9-4A4F-9CD6-F6AA9727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21FF-308E-4E8E-91A7-AC7FD74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913</Characters>
  <Application>Microsoft Office Word</Application>
  <DocSecurity>4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Zucca Celina</cp:lastModifiedBy>
  <cp:revision>2</cp:revision>
  <cp:lastPrinted>2003-03-27T09:42:00Z</cp:lastPrinted>
  <dcterms:created xsi:type="dcterms:W3CDTF">2022-05-13T12:37:00Z</dcterms:created>
  <dcterms:modified xsi:type="dcterms:W3CDTF">2022-05-13T12:37:00Z</dcterms:modified>
</cp:coreProperties>
</file>